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7AA" w:rsidRDefault="005937AA" w:rsidP="005937AA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937AA" w:rsidRDefault="005937AA" w:rsidP="005937AA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937AA" w:rsidRPr="005937AA" w:rsidRDefault="005937AA" w:rsidP="005937AA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5937AA">
        <w:rPr>
          <w:rFonts w:eastAsia="Calibri"/>
          <w:b/>
          <w:sz w:val="28"/>
          <w:szCs w:val="28"/>
          <w:lang w:eastAsia="en-US"/>
        </w:rPr>
        <w:t xml:space="preserve">Министерство транспорта и дорожного хозяйства </w:t>
      </w:r>
    </w:p>
    <w:p w:rsidR="005937AA" w:rsidRPr="005937AA" w:rsidRDefault="005937AA" w:rsidP="005937AA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5937AA">
        <w:rPr>
          <w:rFonts w:eastAsia="Calibri"/>
          <w:b/>
          <w:sz w:val="28"/>
          <w:szCs w:val="28"/>
          <w:lang w:eastAsia="en-US"/>
        </w:rPr>
        <w:t>Республики Марий Эл</w:t>
      </w:r>
    </w:p>
    <w:p w:rsidR="005937AA" w:rsidRDefault="005937AA" w:rsidP="005937AA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937AA" w:rsidRDefault="005937AA" w:rsidP="005937AA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937AA" w:rsidRDefault="005937AA" w:rsidP="005937AA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937AA" w:rsidRPr="005937AA" w:rsidRDefault="005937AA" w:rsidP="005937AA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937AA" w:rsidRPr="005937AA" w:rsidRDefault="005937AA" w:rsidP="005937AA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5937AA">
        <w:rPr>
          <w:rFonts w:eastAsia="Calibri"/>
          <w:b/>
          <w:sz w:val="28"/>
          <w:szCs w:val="28"/>
          <w:lang w:eastAsia="en-US"/>
        </w:rPr>
        <w:t>ПРИКАЗ</w:t>
      </w:r>
    </w:p>
    <w:p w:rsidR="005937AA" w:rsidRPr="005937AA" w:rsidRDefault="005937AA" w:rsidP="005937AA">
      <w:pPr>
        <w:rPr>
          <w:rFonts w:eastAsia="Calibri"/>
          <w:sz w:val="28"/>
          <w:szCs w:val="28"/>
          <w:lang w:eastAsia="en-US"/>
        </w:rPr>
      </w:pPr>
    </w:p>
    <w:p w:rsidR="005937AA" w:rsidRDefault="005937AA" w:rsidP="005937AA">
      <w:pPr>
        <w:rPr>
          <w:rFonts w:eastAsia="Calibri"/>
          <w:sz w:val="28"/>
          <w:szCs w:val="28"/>
          <w:lang w:eastAsia="en-US"/>
        </w:rPr>
      </w:pPr>
    </w:p>
    <w:p w:rsidR="005937AA" w:rsidRPr="005937AA" w:rsidRDefault="005937AA" w:rsidP="005937AA">
      <w:pPr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jc w:val="center"/>
        <w:tblLook w:val="00BF"/>
      </w:tblPr>
      <w:tblGrid>
        <w:gridCol w:w="3000"/>
        <w:gridCol w:w="3001"/>
        <w:gridCol w:w="3002"/>
      </w:tblGrid>
      <w:tr w:rsidR="005937AA" w:rsidRPr="005937AA" w:rsidTr="005937AA">
        <w:trPr>
          <w:jc w:val="center"/>
        </w:trPr>
        <w:tc>
          <w:tcPr>
            <w:tcW w:w="3001" w:type="dxa"/>
            <w:hideMark/>
          </w:tcPr>
          <w:p w:rsidR="005937AA" w:rsidRPr="005937AA" w:rsidRDefault="005937AA" w:rsidP="005937A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937AA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sz w:val="28"/>
                <w:szCs w:val="28"/>
                <w:lang w:eastAsia="en-US"/>
              </w:rPr>
              <w:t>25</w:t>
            </w:r>
            <w:r w:rsidRPr="005937AA">
              <w:rPr>
                <w:rFonts w:eastAsia="Calibri"/>
                <w:sz w:val="28"/>
                <w:szCs w:val="28"/>
                <w:lang w:eastAsia="en-US"/>
              </w:rPr>
              <w:t xml:space="preserve"> июня 2019 г.</w:t>
            </w:r>
          </w:p>
        </w:tc>
        <w:tc>
          <w:tcPr>
            <w:tcW w:w="3001" w:type="dxa"/>
          </w:tcPr>
          <w:p w:rsidR="005937AA" w:rsidRPr="005937AA" w:rsidRDefault="005937AA" w:rsidP="005937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002" w:type="dxa"/>
            <w:hideMark/>
          </w:tcPr>
          <w:p w:rsidR="005937AA" w:rsidRPr="005937AA" w:rsidRDefault="005937AA" w:rsidP="005937A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937AA">
              <w:rPr>
                <w:rFonts w:eastAsia="Calibri"/>
                <w:sz w:val="28"/>
                <w:szCs w:val="28"/>
                <w:lang w:eastAsia="en-US"/>
              </w:rPr>
              <w:t>№ 1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5937AA">
              <w:rPr>
                <w:rFonts w:eastAsia="Calibri"/>
                <w:sz w:val="28"/>
                <w:szCs w:val="28"/>
                <w:lang w:eastAsia="en-US"/>
              </w:rPr>
              <w:t>-н</w:t>
            </w:r>
          </w:p>
        </w:tc>
      </w:tr>
      <w:tr w:rsidR="005937AA" w:rsidRPr="005937AA" w:rsidTr="005937AA">
        <w:trPr>
          <w:jc w:val="center"/>
        </w:trPr>
        <w:tc>
          <w:tcPr>
            <w:tcW w:w="3001" w:type="dxa"/>
          </w:tcPr>
          <w:p w:rsidR="005937AA" w:rsidRPr="005937AA" w:rsidRDefault="005937AA" w:rsidP="005937A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001" w:type="dxa"/>
          </w:tcPr>
          <w:p w:rsidR="005937AA" w:rsidRPr="005937AA" w:rsidRDefault="005937AA" w:rsidP="005937A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002" w:type="dxa"/>
          </w:tcPr>
          <w:p w:rsidR="005937AA" w:rsidRPr="005937AA" w:rsidRDefault="005937AA" w:rsidP="005937A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937AA" w:rsidRPr="005937AA" w:rsidTr="005937AA">
        <w:trPr>
          <w:jc w:val="center"/>
        </w:trPr>
        <w:tc>
          <w:tcPr>
            <w:tcW w:w="3001" w:type="dxa"/>
          </w:tcPr>
          <w:p w:rsidR="005937AA" w:rsidRPr="005937AA" w:rsidRDefault="005937AA" w:rsidP="005937A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001" w:type="dxa"/>
            <w:hideMark/>
          </w:tcPr>
          <w:p w:rsidR="005937AA" w:rsidRPr="005937AA" w:rsidRDefault="005937AA" w:rsidP="005937A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937AA">
              <w:rPr>
                <w:rFonts w:eastAsia="Calibri"/>
                <w:sz w:val="28"/>
                <w:szCs w:val="28"/>
                <w:lang w:eastAsia="en-US"/>
              </w:rPr>
              <w:t>г.Йошкар-Ола</w:t>
            </w:r>
          </w:p>
        </w:tc>
        <w:tc>
          <w:tcPr>
            <w:tcW w:w="3002" w:type="dxa"/>
          </w:tcPr>
          <w:p w:rsidR="005937AA" w:rsidRPr="005937AA" w:rsidRDefault="005937AA" w:rsidP="005937A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5937AA" w:rsidRPr="005937AA" w:rsidRDefault="005937AA" w:rsidP="005937AA">
      <w:pPr>
        <w:jc w:val="center"/>
        <w:rPr>
          <w:rFonts w:eastAsia="Calibri"/>
          <w:sz w:val="28"/>
          <w:szCs w:val="28"/>
          <w:lang w:eastAsia="en-US"/>
        </w:rPr>
      </w:pPr>
    </w:p>
    <w:p w:rsidR="005937AA" w:rsidRPr="005937AA" w:rsidRDefault="005937AA" w:rsidP="005937AA">
      <w:pPr>
        <w:jc w:val="center"/>
        <w:rPr>
          <w:rFonts w:eastAsia="Calibri"/>
          <w:sz w:val="28"/>
          <w:szCs w:val="28"/>
          <w:lang w:eastAsia="en-US"/>
        </w:rPr>
      </w:pPr>
    </w:p>
    <w:p w:rsidR="005937AA" w:rsidRDefault="005937AA" w:rsidP="005937AA">
      <w:pPr>
        <w:jc w:val="center"/>
        <w:rPr>
          <w:rFonts w:eastAsia="Calibri"/>
          <w:sz w:val="28"/>
          <w:szCs w:val="28"/>
          <w:lang w:eastAsia="en-US"/>
        </w:rPr>
      </w:pPr>
    </w:p>
    <w:p w:rsidR="005937AA" w:rsidRDefault="005937AA" w:rsidP="005937AA">
      <w:pPr>
        <w:jc w:val="center"/>
        <w:rPr>
          <w:sz w:val="24"/>
          <w:szCs w:val="24"/>
        </w:rPr>
      </w:pPr>
      <w:r>
        <w:rPr>
          <w:b/>
          <w:sz w:val="28"/>
          <w:szCs w:val="28"/>
        </w:rPr>
        <w:t xml:space="preserve">О внесении изменений в приказ Министерства промышленности, транспорта и дорожного хозяйства Республики Марий Эл </w:t>
      </w:r>
      <w:r>
        <w:rPr>
          <w:b/>
          <w:sz w:val="28"/>
          <w:szCs w:val="28"/>
        </w:rPr>
        <w:br/>
        <w:t>от 24 января 2017 г.</w:t>
      </w:r>
      <w:r w:rsidRPr="00A324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 7-н</w:t>
      </w:r>
    </w:p>
    <w:p w:rsidR="005937AA" w:rsidRPr="005937AA" w:rsidRDefault="005937AA" w:rsidP="005937AA">
      <w:pPr>
        <w:snapToGrid w:val="0"/>
        <w:jc w:val="center"/>
        <w:rPr>
          <w:color w:val="000000"/>
          <w:sz w:val="28"/>
          <w:szCs w:val="24"/>
        </w:rPr>
      </w:pPr>
      <w:r w:rsidRPr="005937AA">
        <w:rPr>
          <w:color w:val="000000"/>
          <w:sz w:val="28"/>
          <w:szCs w:val="24"/>
        </w:rPr>
        <w:t>(Зарегистрирован в Министерстве внутренней политики, развития местного самоуправления и юстиции Республики Марий Эл</w:t>
      </w:r>
    </w:p>
    <w:p w:rsidR="005937AA" w:rsidRPr="005937AA" w:rsidRDefault="005937AA" w:rsidP="005937AA">
      <w:pPr>
        <w:snapToGrid w:val="0"/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28</w:t>
      </w:r>
      <w:r w:rsidRPr="005937AA">
        <w:rPr>
          <w:color w:val="000000"/>
          <w:sz w:val="28"/>
          <w:szCs w:val="24"/>
        </w:rPr>
        <w:t xml:space="preserve"> июня 2019 г. № 1206201900</w:t>
      </w:r>
      <w:r>
        <w:rPr>
          <w:color w:val="000000"/>
          <w:sz w:val="28"/>
          <w:szCs w:val="24"/>
        </w:rPr>
        <w:t>10</w:t>
      </w:r>
      <w:r w:rsidRPr="005937AA">
        <w:rPr>
          <w:color w:val="000000"/>
          <w:sz w:val="28"/>
          <w:szCs w:val="24"/>
        </w:rPr>
        <w:t>)</w:t>
      </w:r>
    </w:p>
    <w:p w:rsidR="005937AA" w:rsidRPr="005937AA" w:rsidRDefault="005937AA" w:rsidP="005937AA">
      <w:pPr>
        <w:jc w:val="center"/>
        <w:rPr>
          <w:rFonts w:eastAsia="Calibri"/>
          <w:bCs/>
          <w:sz w:val="28"/>
          <w:szCs w:val="28"/>
          <w:lang w:eastAsia="en-US"/>
        </w:rPr>
      </w:pPr>
    </w:p>
    <w:p w:rsidR="005937AA" w:rsidRPr="005937AA" w:rsidRDefault="005937AA" w:rsidP="005937AA">
      <w:pPr>
        <w:jc w:val="center"/>
        <w:rPr>
          <w:rFonts w:eastAsia="Calibri"/>
          <w:bCs/>
          <w:sz w:val="28"/>
          <w:szCs w:val="28"/>
          <w:lang w:eastAsia="en-US"/>
        </w:rPr>
      </w:pPr>
    </w:p>
    <w:p w:rsidR="00991134" w:rsidRPr="0066317B" w:rsidRDefault="00991134" w:rsidP="004607C1">
      <w:pPr>
        <w:jc w:val="center"/>
        <w:rPr>
          <w:sz w:val="28"/>
          <w:szCs w:val="28"/>
        </w:rPr>
      </w:pPr>
    </w:p>
    <w:p w:rsidR="008660DE" w:rsidRDefault="00200698" w:rsidP="008660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Федерального закона от 13 июля 2015 года </w:t>
      </w:r>
      <w:r w:rsidR="005153F5">
        <w:rPr>
          <w:sz w:val="28"/>
          <w:szCs w:val="28"/>
        </w:rPr>
        <w:br/>
      </w:r>
      <w:r>
        <w:rPr>
          <w:sz w:val="28"/>
          <w:szCs w:val="28"/>
        </w:rPr>
        <w:t xml:space="preserve">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</w:t>
      </w:r>
      <w:r w:rsidR="005153F5">
        <w:rPr>
          <w:sz w:val="28"/>
          <w:szCs w:val="28"/>
        </w:rPr>
        <w:br/>
      </w:r>
      <w:r>
        <w:rPr>
          <w:sz w:val="28"/>
          <w:szCs w:val="28"/>
        </w:rPr>
        <w:t>в отдельные законодательные акты Российской Федерации»</w:t>
      </w:r>
      <w:r w:rsidR="008D2D37">
        <w:rPr>
          <w:sz w:val="28"/>
          <w:szCs w:val="28"/>
        </w:rPr>
        <w:t xml:space="preserve"> </w:t>
      </w:r>
      <w:r w:rsidR="005153F5">
        <w:rPr>
          <w:sz w:val="28"/>
          <w:szCs w:val="28"/>
        </w:rPr>
        <w:br/>
      </w:r>
      <w:r w:rsidR="008D2D37">
        <w:rPr>
          <w:sz w:val="28"/>
          <w:szCs w:val="28"/>
        </w:rPr>
        <w:t>п</w:t>
      </w:r>
      <w:r w:rsidR="004607C1" w:rsidRPr="008D2D37">
        <w:rPr>
          <w:sz w:val="28"/>
          <w:szCs w:val="28"/>
        </w:rPr>
        <w:t xml:space="preserve"> р и к а з ы в а ю:</w:t>
      </w:r>
    </w:p>
    <w:p w:rsidR="00CC2D31" w:rsidRDefault="003758F4" w:rsidP="00817C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="00187E96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ень</w:t>
      </w:r>
      <w:r w:rsidR="006A6DB8">
        <w:rPr>
          <w:sz w:val="28"/>
          <w:szCs w:val="28"/>
        </w:rPr>
        <w:t xml:space="preserve"> остан</w:t>
      </w:r>
      <w:r w:rsidR="00817CBF">
        <w:rPr>
          <w:sz w:val="28"/>
          <w:szCs w:val="28"/>
        </w:rPr>
        <w:t xml:space="preserve">овочных пунктов, расположенных </w:t>
      </w:r>
      <w:r w:rsidR="005362E9">
        <w:rPr>
          <w:sz w:val="28"/>
          <w:szCs w:val="28"/>
        </w:rPr>
        <w:br/>
      </w:r>
      <w:r w:rsidR="006A6DB8">
        <w:rPr>
          <w:sz w:val="28"/>
          <w:szCs w:val="28"/>
        </w:rPr>
        <w:t>на территории Республики Марий Эл, которые разрешается использовать в качестве начальных и (или) конечных останов</w:t>
      </w:r>
      <w:r w:rsidR="004120A5">
        <w:rPr>
          <w:sz w:val="28"/>
          <w:szCs w:val="28"/>
        </w:rPr>
        <w:t>очных пунктов по межмуниципальным</w:t>
      </w:r>
      <w:r w:rsidR="006A6DB8" w:rsidRPr="0048722E">
        <w:rPr>
          <w:sz w:val="28"/>
          <w:szCs w:val="28"/>
        </w:rPr>
        <w:t xml:space="preserve"> маршрутам регулярных перевозок, </w:t>
      </w:r>
      <w:r w:rsidR="006A6DB8">
        <w:rPr>
          <w:sz w:val="28"/>
          <w:szCs w:val="28"/>
        </w:rPr>
        <w:t xml:space="preserve">утвержденного </w:t>
      </w:r>
      <w:r w:rsidR="006A6DB8" w:rsidRPr="008660DE">
        <w:rPr>
          <w:sz w:val="28"/>
          <w:szCs w:val="28"/>
        </w:rPr>
        <w:t xml:space="preserve">приказом Министерства </w:t>
      </w:r>
      <w:r w:rsidR="006A6DB8">
        <w:rPr>
          <w:sz w:val="28"/>
          <w:szCs w:val="28"/>
        </w:rPr>
        <w:t xml:space="preserve">промышленности, </w:t>
      </w:r>
      <w:r w:rsidR="006A6DB8" w:rsidRPr="008660DE">
        <w:rPr>
          <w:sz w:val="28"/>
          <w:szCs w:val="28"/>
        </w:rPr>
        <w:t xml:space="preserve">транспорта </w:t>
      </w:r>
      <w:r w:rsidR="005362E9">
        <w:rPr>
          <w:sz w:val="28"/>
          <w:szCs w:val="28"/>
        </w:rPr>
        <w:br/>
      </w:r>
      <w:r w:rsidR="006A6DB8" w:rsidRPr="008660DE">
        <w:rPr>
          <w:sz w:val="28"/>
          <w:szCs w:val="28"/>
        </w:rPr>
        <w:t>и дорожного</w:t>
      </w:r>
      <w:r w:rsidR="006A6DB8">
        <w:rPr>
          <w:sz w:val="28"/>
          <w:szCs w:val="28"/>
        </w:rPr>
        <w:t xml:space="preserve"> хозяйства Республики Марий Эл </w:t>
      </w:r>
      <w:r w:rsidR="00221BB2" w:rsidRPr="008660DE">
        <w:rPr>
          <w:sz w:val="28"/>
          <w:szCs w:val="28"/>
        </w:rPr>
        <w:t xml:space="preserve">от 24 января 2017 г. № 7-н </w:t>
      </w:r>
      <w:r w:rsidR="005877CB">
        <w:rPr>
          <w:sz w:val="28"/>
          <w:szCs w:val="28"/>
        </w:rPr>
        <w:br/>
      </w:r>
      <w:r w:rsidR="00221BB2">
        <w:rPr>
          <w:sz w:val="28"/>
          <w:szCs w:val="28"/>
        </w:rPr>
        <w:t>«</w:t>
      </w:r>
      <w:r w:rsidR="00221BB2" w:rsidRPr="008660DE">
        <w:rPr>
          <w:sz w:val="28"/>
          <w:szCs w:val="28"/>
        </w:rPr>
        <w:t xml:space="preserve">Об утверждении Перечня остановочных пунктов, расположенных </w:t>
      </w:r>
      <w:r w:rsidR="005877CB">
        <w:rPr>
          <w:sz w:val="28"/>
          <w:szCs w:val="28"/>
        </w:rPr>
        <w:br/>
      </w:r>
      <w:r w:rsidR="00221BB2" w:rsidRPr="008660DE">
        <w:rPr>
          <w:sz w:val="28"/>
          <w:szCs w:val="28"/>
        </w:rPr>
        <w:t xml:space="preserve">на территории Республики Марий Эл, которые разрешается использовать в качестве начальных и (или) конечных остановочных </w:t>
      </w:r>
      <w:r w:rsidR="008E0A2B">
        <w:rPr>
          <w:sz w:val="28"/>
          <w:szCs w:val="28"/>
        </w:rPr>
        <w:br/>
      </w:r>
      <w:r w:rsidR="008E0A2B">
        <w:rPr>
          <w:sz w:val="28"/>
          <w:szCs w:val="28"/>
        </w:rPr>
        <w:lastRenderedPageBreak/>
        <w:br/>
        <w:t xml:space="preserve">                                                                                                                2</w:t>
      </w:r>
      <w:r w:rsidR="008E0A2B">
        <w:rPr>
          <w:sz w:val="28"/>
          <w:szCs w:val="28"/>
        </w:rPr>
        <w:br/>
      </w:r>
      <w:r w:rsidR="008E0A2B">
        <w:rPr>
          <w:sz w:val="28"/>
          <w:szCs w:val="28"/>
        </w:rPr>
        <w:br/>
      </w:r>
      <w:r w:rsidR="00221BB2" w:rsidRPr="008660DE">
        <w:rPr>
          <w:sz w:val="28"/>
          <w:szCs w:val="28"/>
        </w:rPr>
        <w:t>пунктов по межмуниципальным маршрутам регулярных перевозок</w:t>
      </w:r>
      <w:r w:rsidR="00221BB2">
        <w:rPr>
          <w:sz w:val="28"/>
          <w:szCs w:val="28"/>
        </w:rPr>
        <w:t>»</w:t>
      </w:r>
      <w:r w:rsidR="00FD6BCC">
        <w:rPr>
          <w:sz w:val="28"/>
          <w:szCs w:val="28"/>
        </w:rPr>
        <w:t xml:space="preserve"> следующие измен</w:t>
      </w:r>
      <w:r>
        <w:rPr>
          <w:sz w:val="28"/>
          <w:szCs w:val="28"/>
        </w:rPr>
        <w:t>е</w:t>
      </w:r>
      <w:r w:rsidR="00FD6BCC">
        <w:rPr>
          <w:sz w:val="28"/>
          <w:szCs w:val="28"/>
        </w:rPr>
        <w:t>н</w:t>
      </w:r>
      <w:r>
        <w:rPr>
          <w:sz w:val="28"/>
          <w:szCs w:val="28"/>
        </w:rPr>
        <w:t>ия:</w:t>
      </w:r>
    </w:p>
    <w:p w:rsidR="003758F4" w:rsidRDefault="003758F4" w:rsidP="00CC2D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C2D31">
        <w:rPr>
          <w:sz w:val="28"/>
          <w:szCs w:val="28"/>
        </w:rPr>
        <w:t>. </w:t>
      </w:r>
      <w:r w:rsidR="00D002F8">
        <w:rPr>
          <w:sz w:val="28"/>
          <w:szCs w:val="28"/>
        </w:rPr>
        <w:t xml:space="preserve">В </w:t>
      </w:r>
      <w:r w:rsidR="003806BF">
        <w:rPr>
          <w:sz w:val="28"/>
          <w:szCs w:val="28"/>
        </w:rPr>
        <w:t xml:space="preserve">позиции </w:t>
      </w:r>
      <w:r w:rsidR="00D002F8">
        <w:rPr>
          <w:sz w:val="28"/>
          <w:szCs w:val="28"/>
        </w:rPr>
        <w:t>6 «Медведевский район» после раздела «</w:t>
      </w:r>
      <w:r w:rsidR="00D002F8" w:rsidRPr="00D002F8">
        <w:rPr>
          <w:sz w:val="28"/>
          <w:szCs w:val="28"/>
        </w:rPr>
        <w:t>Люльпанское сельское поселение</w:t>
      </w:r>
      <w:r w:rsidR="00D002F8">
        <w:rPr>
          <w:sz w:val="28"/>
          <w:szCs w:val="28"/>
        </w:rPr>
        <w:t>» дополнить разделом</w:t>
      </w:r>
      <w:r w:rsidR="00B01294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p w:rsidR="003758F4" w:rsidRDefault="003758F4" w:rsidP="003758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418"/>
        <w:gridCol w:w="1985"/>
        <w:gridCol w:w="1985"/>
        <w:gridCol w:w="2834"/>
      </w:tblGrid>
      <w:tr w:rsidR="008E0A2B" w:rsidRPr="00997333" w:rsidTr="008E0A2B">
        <w:trPr>
          <w:trHeight w:val="692"/>
        </w:trPr>
        <w:tc>
          <w:tcPr>
            <w:tcW w:w="567" w:type="dxa"/>
            <w:vMerge w:val="restart"/>
          </w:tcPr>
          <w:p w:rsidR="008E0A2B" w:rsidRPr="009059DE" w:rsidRDefault="003806BF" w:rsidP="003758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418" w:type="dxa"/>
            <w:vMerge w:val="restart"/>
          </w:tcPr>
          <w:p w:rsidR="008E0A2B" w:rsidRPr="009059DE" w:rsidRDefault="003806BF" w:rsidP="00E65874">
            <w:pPr>
              <w:ind w:left="-108" w:right="-108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Медведевс</w:t>
            </w:r>
            <w:r w:rsidR="00E6587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кий район</w:t>
            </w:r>
          </w:p>
        </w:tc>
        <w:tc>
          <w:tcPr>
            <w:tcW w:w="1985" w:type="dxa"/>
            <w:vMerge w:val="restart"/>
          </w:tcPr>
          <w:p w:rsidR="008E0A2B" w:rsidRPr="009059DE" w:rsidRDefault="008E0A2B" w:rsidP="003758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дведевское городское поселение</w:t>
            </w:r>
          </w:p>
        </w:tc>
        <w:tc>
          <w:tcPr>
            <w:tcW w:w="1985" w:type="dxa"/>
          </w:tcPr>
          <w:p w:rsidR="008E0A2B" w:rsidRPr="009059DE" w:rsidRDefault="008E0A2B" w:rsidP="003758F4">
            <w:pPr>
              <w:rPr>
                <w:sz w:val="27"/>
                <w:szCs w:val="27"/>
              </w:rPr>
            </w:pPr>
            <w:r w:rsidRPr="009059DE">
              <w:rPr>
                <w:sz w:val="27"/>
                <w:szCs w:val="27"/>
              </w:rPr>
              <w:t>Остановочная площадка</w:t>
            </w:r>
          </w:p>
        </w:tc>
        <w:tc>
          <w:tcPr>
            <w:tcW w:w="2834" w:type="dxa"/>
          </w:tcPr>
          <w:p w:rsidR="003806BF" w:rsidRDefault="008E0A2B" w:rsidP="003758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гт. Медведево, </w:t>
            </w:r>
          </w:p>
          <w:p w:rsidR="008E0A2B" w:rsidRPr="009059DE" w:rsidRDefault="008E0A2B" w:rsidP="00B0129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Советская (</w:t>
            </w:r>
            <w:r w:rsidR="00A849BB">
              <w:rPr>
                <w:sz w:val="27"/>
                <w:szCs w:val="27"/>
              </w:rPr>
              <w:t xml:space="preserve">возле </w:t>
            </w:r>
            <w:r w:rsidR="00B01294">
              <w:rPr>
                <w:sz w:val="27"/>
                <w:szCs w:val="27"/>
              </w:rPr>
              <w:t>дома 23</w:t>
            </w:r>
            <w:r>
              <w:rPr>
                <w:sz w:val="27"/>
                <w:szCs w:val="27"/>
              </w:rPr>
              <w:t>)</w:t>
            </w:r>
          </w:p>
        </w:tc>
      </w:tr>
      <w:tr w:rsidR="008E0A2B" w:rsidRPr="00997333" w:rsidTr="008E0A2B">
        <w:trPr>
          <w:trHeight w:val="562"/>
        </w:trPr>
        <w:tc>
          <w:tcPr>
            <w:tcW w:w="567" w:type="dxa"/>
            <w:vMerge/>
            <w:vAlign w:val="center"/>
          </w:tcPr>
          <w:p w:rsidR="008E0A2B" w:rsidRPr="009059DE" w:rsidRDefault="008E0A2B" w:rsidP="003758F4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vAlign w:val="center"/>
          </w:tcPr>
          <w:p w:rsidR="008E0A2B" w:rsidRPr="009059DE" w:rsidRDefault="008E0A2B" w:rsidP="003758F4">
            <w:pPr>
              <w:rPr>
                <w:sz w:val="27"/>
                <w:szCs w:val="27"/>
              </w:rPr>
            </w:pPr>
          </w:p>
        </w:tc>
        <w:tc>
          <w:tcPr>
            <w:tcW w:w="1985" w:type="dxa"/>
            <w:vMerge/>
          </w:tcPr>
          <w:p w:rsidR="008E0A2B" w:rsidRPr="009059DE" w:rsidRDefault="008E0A2B" w:rsidP="008E0A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</w:tcPr>
          <w:p w:rsidR="008E0A2B" w:rsidRPr="009059DE" w:rsidRDefault="008E0A2B" w:rsidP="003758F4">
            <w:pPr>
              <w:rPr>
                <w:sz w:val="27"/>
                <w:szCs w:val="27"/>
              </w:rPr>
            </w:pPr>
            <w:r w:rsidRPr="009059DE">
              <w:rPr>
                <w:sz w:val="27"/>
                <w:szCs w:val="27"/>
              </w:rPr>
              <w:t>Остановочная площадка</w:t>
            </w:r>
          </w:p>
        </w:tc>
        <w:tc>
          <w:tcPr>
            <w:tcW w:w="2834" w:type="dxa"/>
          </w:tcPr>
          <w:p w:rsidR="008E0A2B" w:rsidRDefault="008E0A2B" w:rsidP="00A5102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гт. Медведево, </w:t>
            </w:r>
          </w:p>
          <w:p w:rsidR="003806BF" w:rsidRDefault="008E0A2B" w:rsidP="008E0A2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Медведево </w:t>
            </w:r>
          </w:p>
          <w:p w:rsidR="008E0A2B" w:rsidRPr="009059DE" w:rsidRDefault="00B6414F" w:rsidP="00A5527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</w:t>
            </w:r>
            <w:r w:rsidR="002C7EF1">
              <w:rPr>
                <w:sz w:val="27"/>
                <w:szCs w:val="27"/>
              </w:rPr>
              <w:t>возле</w:t>
            </w:r>
            <w:r w:rsidR="008E0A2B">
              <w:rPr>
                <w:sz w:val="27"/>
                <w:szCs w:val="27"/>
              </w:rPr>
              <w:t xml:space="preserve"> д</w:t>
            </w:r>
            <w:r w:rsidR="00A5527E">
              <w:rPr>
                <w:sz w:val="27"/>
                <w:szCs w:val="27"/>
              </w:rPr>
              <w:t xml:space="preserve">ома </w:t>
            </w:r>
            <w:r w:rsidR="008E0A2B">
              <w:rPr>
                <w:sz w:val="27"/>
                <w:szCs w:val="27"/>
              </w:rPr>
              <w:t>20</w:t>
            </w:r>
            <w:r>
              <w:rPr>
                <w:sz w:val="27"/>
                <w:szCs w:val="27"/>
              </w:rPr>
              <w:t>)</w:t>
            </w:r>
          </w:p>
        </w:tc>
      </w:tr>
      <w:tr w:rsidR="008E0A2B" w:rsidRPr="00997333" w:rsidTr="008E0A2B">
        <w:tc>
          <w:tcPr>
            <w:tcW w:w="567" w:type="dxa"/>
            <w:vMerge/>
            <w:vAlign w:val="center"/>
          </w:tcPr>
          <w:p w:rsidR="008E0A2B" w:rsidRPr="009059DE" w:rsidRDefault="008E0A2B" w:rsidP="003758F4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vAlign w:val="center"/>
          </w:tcPr>
          <w:p w:rsidR="008E0A2B" w:rsidRPr="009059DE" w:rsidRDefault="008E0A2B" w:rsidP="003758F4">
            <w:pPr>
              <w:rPr>
                <w:sz w:val="27"/>
                <w:szCs w:val="27"/>
              </w:rPr>
            </w:pPr>
          </w:p>
        </w:tc>
        <w:tc>
          <w:tcPr>
            <w:tcW w:w="1985" w:type="dxa"/>
            <w:vMerge/>
          </w:tcPr>
          <w:p w:rsidR="008E0A2B" w:rsidRPr="009059DE" w:rsidRDefault="008E0A2B" w:rsidP="003758F4">
            <w:pPr>
              <w:rPr>
                <w:sz w:val="27"/>
                <w:szCs w:val="27"/>
              </w:rPr>
            </w:pPr>
          </w:p>
        </w:tc>
        <w:tc>
          <w:tcPr>
            <w:tcW w:w="1985" w:type="dxa"/>
          </w:tcPr>
          <w:p w:rsidR="008E0A2B" w:rsidRPr="009059DE" w:rsidRDefault="008E0A2B" w:rsidP="003758F4">
            <w:pPr>
              <w:rPr>
                <w:sz w:val="27"/>
                <w:szCs w:val="27"/>
              </w:rPr>
            </w:pPr>
            <w:r w:rsidRPr="009059DE">
              <w:rPr>
                <w:sz w:val="27"/>
                <w:szCs w:val="27"/>
              </w:rPr>
              <w:t>Остановочная площадка</w:t>
            </w:r>
          </w:p>
        </w:tc>
        <w:tc>
          <w:tcPr>
            <w:tcW w:w="2834" w:type="dxa"/>
          </w:tcPr>
          <w:p w:rsidR="008E0A2B" w:rsidRPr="009059DE" w:rsidRDefault="008E0A2B" w:rsidP="00B641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гт. Медведево, </w:t>
            </w:r>
            <w:r>
              <w:rPr>
                <w:sz w:val="27"/>
                <w:szCs w:val="27"/>
              </w:rPr>
              <w:br/>
              <w:t xml:space="preserve">ул. Чехова </w:t>
            </w:r>
            <w:r w:rsidR="00B6414F">
              <w:rPr>
                <w:sz w:val="27"/>
                <w:szCs w:val="27"/>
              </w:rPr>
              <w:t>(</w:t>
            </w:r>
            <w:r w:rsidR="002C7EF1">
              <w:rPr>
                <w:sz w:val="27"/>
                <w:szCs w:val="27"/>
              </w:rPr>
              <w:t>возле</w:t>
            </w:r>
            <w:r>
              <w:rPr>
                <w:sz w:val="27"/>
                <w:szCs w:val="27"/>
              </w:rPr>
              <w:t xml:space="preserve"> д</w:t>
            </w:r>
            <w:r w:rsidR="00B6414F">
              <w:rPr>
                <w:sz w:val="27"/>
                <w:szCs w:val="27"/>
              </w:rPr>
              <w:t xml:space="preserve">ома </w:t>
            </w:r>
            <w:r>
              <w:rPr>
                <w:sz w:val="27"/>
                <w:szCs w:val="27"/>
              </w:rPr>
              <w:t>29</w:t>
            </w:r>
            <w:r w:rsidR="00B6414F">
              <w:rPr>
                <w:sz w:val="27"/>
                <w:szCs w:val="27"/>
              </w:rPr>
              <w:t>)</w:t>
            </w:r>
          </w:p>
        </w:tc>
      </w:tr>
      <w:tr w:rsidR="008E0A2B" w:rsidRPr="00997333" w:rsidTr="008E0A2B">
        <w:tc>
          <w:tcPr>
            <w:tcW w:w="567" w:type="dxa"/>
            <w:vMerge/>
            <w:vAlign w:val="center"/>
          </w:tcPr>
          <w:p w:rsidR="008E0A2B" w:rsidRPr="009059DE" w:rsidRDefault="008E0A2B" w:rsidP="003758F4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vAlign w:val="center"/>
          </w:tcPr>
          <w:p w:rsidR="008E0A2B" w:rsidRPr="009059DE" w:rsidRDefault="008E0A2B" w:rsidP="003758F4">
            <w:pPr>
              <w:rPr>
                <w:sz w:val="27"/>
                <w:szCs w:val="27"/>
              </w:rPr>
            </w:pPr>
          </w:p>
        </w:tc>
        <w:tc>
          <w:tcPr>
            <w:tcW w:w="1985" w:type="dxa"/>
            <w:vMerge/>
          </w:tcPr>
          <w:p w:rsidR="008E0A2B" w:rsidRPr="009059DE" w:rsidRDefault="008E0A2B" w:rsidP="003758F4">
            <w:pPr>
              <w:rPr>
                <w:sz w:val="27"/>
                <w:szCs w:val="27"/>
              </w:rPr>
            </w:pPr>
          </w:p>
        </w:tc>
        <w:tc>
          <w:tcPr>
            <w:tcW w:w="1985" w:type="dxa"/>
          </w:tcPr>
          <w:p w:rsidR="008E0A2B" w:rsidRPr="009059DE" w:rsidRDefault="008E0A2B" w:rsidP="00A51023">
            <w:pPr>
              <w:rPr>
                <w:sz w:val="27"/>
                <w:szCs w:val="27"/>
              </w:rPr>
            </w:pPr>
            <w:r w:rsidRPr="009059DE">
              <w:rPr>
                <w:sz w:val="27"/>
                <w:szCs w:val="27"/>
              </w:rPr>
              <w:t>Остановочная площадка</w:t>
            </w:r>
          </w:p>
        </w:tc>
        <w:tc>
          <w:tcPr>
            <w:tcW w:w="2834" w:type="dxa"/>
          </w:tcPr>
          <w:p w:rsidR="008E0A2B" w:rsidRPr="009059DE" w:rsidRDefault="008E0A2B" w:rsidP="002C7EF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гт. Медведево, </w:t>
            </w:r>
            <w:r>
              <w:rPr>
                <w:sz w:val="27"/>
                <w:szCs w:val="27"/>
              </w:rPr>
              <w:br/>
              <w:t xml:space="preserve">ул. Чехова </w:t>
            </w:r>
            <w:r w:rsidR="00B6414F">
              <w:rPr>
                <w:sz w:val="27"/>
                <w:szCs w:val="27"/>
              </w:rPr>
              <w:t>(</w:t>
            </w:r>
            <w:r w:rsidR="002C7EF1">
              <w:rPr>
                <w:sz w:val="27"/>
                <w:szCs w:val="27"/>
              </w:rPr>
              <w:t>возле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br/>
              <w:t>д. 25 «а»</w:t>
            </w:r>
            <w:r w:rsidR="00B6414F">
              <w:rPr>
                <w:sz w:val="27"/>
                <w:szCs w:val="27"/>
              </w:rPr>
              <w:t>)</w:t>
            </w:r>
          </w:p>
        </w:tc>
      </w:tr>
      <w:tr w:rsidR="008E0A2B" w:rsidRPr="00997333" w:rsidTr="008E0A2B">
        <w:tc>
          <w:tcPr>
            <w:tcW w:w="567" w:type="dxa"/>
            <w:vMerge/>
            <w:vAlign w:val="center"/>
          </w:tcPr>
          <w:p w:rsidR="008E0A2B" w:rsidRPr="009059DE" w:rsidRDefault="008E0A2B" w:rsidP="003758F4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vAlign w:val="center"/>
          </w:tcPr>
          <w:p w:rsidR="008E0A2B" w:rsidRPr="009059DE" w:rsidRDefault="008E0A2B" w:rsidP="003758F4">
            <w:pPr>
              <w:rPr>
                <w:sz w:val="27"/>
                <w:szCs w:val="27"/>
              </w:rPr>
            </w:pPr>
          </w:p>
        </w:tc>
        <w:tc>
          <w:tcPr>
            <w:tcW w:w="1985" w:type="dxa"/>
            <w:vMerge/>
          </w:tcPr>
          <w:p w:rsidR="008E0A2B" w:rsidRPr="009059DE" w:rsidRDefault="008E0A2B" w:rsidP="003758F4">
            <w:pPr>
              <w:rPr>
                <w:sz w:val="27"/>
                <w:szCs w:val="27"/>
              </w:rPr>
            </w:pPr>
          </w:p>
        </w:tc>
        <w:tc>
          <w:tcPr>
            <w:tcW w:w="1985" w:type="dxa"/>
          </w:tcPr>
          <w:p w:rsidR="008E0A2B" w:rsidRPr="009059DE" w:rsidRDefault="008E0A2B" w:rsidP="00A51023">
            <w:pPr>
              <w:rPr>
                <w:sz w:val="27"/>
                <w:szCs w:val="27"/>
              </w:rPr>
            </w:pPr>
            <w:r w:rsidRPr="009059DE">
              <w:rPr>
                <w:sz w:val="27"/>
                <w:szCs w:val="27"/>
              </w:rPr>
              <w:t>Остановочная площадка</w:t>
            </w:r>
          </w:p>
        </w:tc>
        <w:tc>
          <w:tcPr>
            <w:tcW w:w="2834" w:type="dxa"/>
          </w:tcPr>
          <w:p w:rsidR="008E0A2B" w:rsidRDefault="008E0A2B" w:rsidP="00A5102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гт. Медведево, </w:t>
            </w:r>
          </w:p>
          <w:p w:rsidR="008E0A2B" w:rsidRPr="009059DE" w:rsidRDefault="008E0A2B" w:rsidP="008E0A2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Комсомольская (напротив дома № 1)</w:t>
            </w:r>
          </w:p>
        </w:tc>
      </w:tr>
    </w:tbl>
    <w:p w:rsidR="00CC2D31" w:rsidRDefault="003758F4" w:rsidP="00F8610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5E5423">
        <w:rPr>
          <w:sz w:val="28"/>
          <w:szCs w:val="28"/>
        </w:rPr>
        <w:t>.</w:t>
      </w:r>
    </w:p>
    <w:p w:rsidR="009059DE" w:rsidRDefault="003806BF" w:rsidP="009059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06BF">
        <w:rPr>
          <w:sz w:val="28"/>
          <w:szCs w:val="28"/>
        </w:rPr>
        <w:t xml:space="preserve">2. </w:t>
      </w:r>
      <w:r>
        <w:rPr>
          <w:sz w:val="28"/>
          <w:szCs w:val="28"/>
        </w:rPr>
        <w:t>Позицию 8 изложить в следующей редакции:</w:t>
      </w:r>
    </w:p>
    <w:p w:rsidR="003806BF" w:rsidRDefault="003806BF" w:rsidP="003806B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418"/>
        <w:gridCol w:w="1984"/>
        <w:gridCol w:w="1985"/>
        <w:gridCol w:w="2835"/>
      </w:tblGrid>
      <w:tr w:rsidR="003806BF" w:rsidRPr="003806BF" w:rsidTr="00FF6724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BF" w:rsidRPr="003806BF" w:rsidRDefault="00FF6724" w:rsidP="003806BF">
            <w:pPr>
              <w:autoSpaceDE w:val="0"/>
              <w:autoSpaceDN w:val="0"/>
              <w:adjustRightInd w:val="0"/>
              <w:ind w:left="-675" w:firstLine="709"/>
              <w:jc w:val="both"/>
              <w:rPr>
                <w:sz w:val="28"/>
                <w:szCs w:val="28"/>
              </w:rPr>
            </w:pPr>
            <w:r w:rsidRPr="003806BF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BF" w:rsidRPr="003806BF" w:rsidRDefault="00FF6724" w:rsidP="00E65874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  <w:r w:rsidRPr="003806BF">
              <w:rPr>
                <w:sz w:val="28"/>
                <w:szCs w:val="28"/>
              </w:rPr>
              <w:t>Мари-Турек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BF" w:rsidRPr="003806BF" w:rsidRDefault="003806BF" w:rsidP="00A510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06BF">
              <w:rPr>
                <w:sz w:val="28"/>
                <w:szCs w:val="28"/>
              </w:rPr>
              <w:t>п. Мари-Тур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BF" w:rsidRPr="003806BF" w:rsidRDefault="003806BF" w:rsidP="00A510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06BF">
              <w:rPr>
                <w:sz w:val="28"/>
                <w:szCs w:val="28"/>
              </w:rPr>
              <w:t>Остановочная площад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6BF" w:rsidRPr="003806BF" w:rsidRDefault="003806BF" w:rsidP="003806BF">
            <w:pPr>
              <w:autoSpaceDE w:val="0"/>
              <w:autoSpaceDN w:val="0"/>
              <w:adjustRightInd w:val="0"/>
              <w:ind w:hanging="13"/>
              <w:jc w:val="both"/>
              <w:rPr>
                <w:sz w:val="28"/>
                <w:szCs w:val="28"/>
              </w:rPr>
            </w:pPr>
            <w:r w:rsidRPr="003806BF">
              <w:rPr>
                <w:sz w:val="28"/>
                <w:szCs w:val="28"/>
              </w:rPr>
              <w:t xml:space="preserve">п. Мари-Турек, ул. Красноармейская </w:t>
            </w:r>
            <w:r>
              <w:rPr>
                <w:sz w:val="28"/>
                <w:szCs w:val="28"/>
              </w:rPr>
              <w:t xml:space="preserve">д. 31 </w:t>
            </w:r>
            <w:r w:rsidR="002C7EF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а</w:t>
            </w:r>
            <w:r w:rsidR="002C7EF1">
              <w:rPr>
                <w:sz w:val="28"/>
                <w:szCs w:val="28"/>
              </w:rPr>
              <w:t>»</w:t>
            </w:r>
          </w:p>
        </w:tc>
      </w:tr>
      <w:tr w:rsidR="003806BF" w:rsidRPr="003806BF" w:rsidTr="00FF6724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BF" w:rsidRPr="003806BF" w:rsidRDefault="003806BF" w:rsidP="003806B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BF" w:rsidRPr="003806BF" w:rsidRDefault="003806BF" w:rsidP="003806B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BF" w:rsidRPr="003806BF" w:rsidRDefault="003806BF" w:rsidP="003806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06BF">
              <w:rPr>
                <w:sz w:val="28"/>
                <w:szCs w:val="28"/>
              </w:rPr>
              <w:t>д. Сысое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BF" w:rsidRPr="003806BF" w:rsidRDefault="003806BF" w:rsidP="003806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06BF">
              <w:rPr>
                <w:sz w:val="28"/>
                <w:szCs w:val="28"/>
              </w:rPr>
              <w:t>Остановочная площад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6BF" w:rsidRPr="003806BF" w:rsidRDefault="003806BF" w:rsidP="003806BF">
            <w:pPr>
              <w:autoSpaceDE w:val="0"/>
              <w:autoSpaceDN w:val="0"/>
              <w:adjustRightInd w:val="0"/>
              <w:ind w:hanging="13"/>
              <w:jc w:val="both"/>
              <w:rPr>
                <w:sz w:val="28"/>
                <w:szCs w:val="28"/>
              </w:rPr>
            </w:pPr>
            <w:r w:rsidRPr="003806BF">
              <w:rPr>
                <w:sz w:val="28"/>
                <w:szCs w:val="28"/>
              </w:rPr>
              <w:t>д. Сысоево, ул. Центральная Усадьба</w:t>
            </w:r>
          </w:p>
        </w:tc>
      </w:tr>
      <w:tr w:rsidR="003806BF" w:rsidRPr="003806BF" w:rsidTr="00FF6724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BF" w:rsidRPr="003806BF" w:rsidRDefault="003806BF" w:rsidP="003806B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BF" w:rsidRPr="003806BF" w:rsidRDefault="003806BF" w:rsidP="003806B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BF" w:rsidRPr="003806BF" w:rsidRDefault="003806BF" w:rsidP="003806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06BF">
              <w:rPr>
                <w:sz w:val="28"/>
                <w:szCs w:val="28"/>
              </w:rPr>
              <w:t>с. Косолап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BF" w:rsidRPr="003806BF" w:rsidRDefault="003806BF" w:rsidP="003806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06BF">
              <w:rPr>
                <w:sz w:val="28"/>
                <w:szCs w:val="28"/>
              </w:rPr>
              <w:t>Остановочная площад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6BF" w:rsidRPr="003806BF" w:rsidRDefault="003806BF" w:rsidP="003806BF">
            <w:pPr>
              <w:autoSpaceDE w:val="0"/>
              <w:autoSpaceDN w:val="0"/>
              <w:adjustRightInd w:val="0"/>
              <w:ind w:hanging="13"/>
              <w:jc w:val="both"/>
              <w:rPr>
                <w:sz w:val="28"/>
                <w:szCs w:val="28"/>
              </w:rPr>
            </w:pPr>
            <w:r w:rsidRPr="003806BF">
              <w:rPr>
                <w:sz w:val="28"/>
                <w:szCs w:val="28"/>
              </w:rPr>
              <w:t>с. Косолапово, ул. Советская, д. 48</w:t>
            </w:r>
          </w:p>
        </w:tc>
      </w:tr>
      <w:tr w:rsidR="003806BF" w:rsidRPr="003806BF" w:rsidTr="00FF6724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BF" w:rsidRPr="003806BF" w:rsidRDefault="003806BF" w:rsidP="003806B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BF" w:rsidRPr="003806BF" w:rsidRDefault="003806BF" w:rsidP="003806B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BF" w:rsidRPr="003806BF" w:rsidRDefault="003806BF" w:rsidP="003806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06BF">
              <w:rPr>
                <w:sz w:val="28"/>
                <w:szCs w:val="28"/>
              </w:rPr>
              <w:t>с. Мари-Билям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BF" w:rsidRPr="003806BF" w:rsidRDefault="003806BF" w:rsidP="003806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06BF">
              <w:rPr>
                <w:sz w:val="28"/>
                <w:szCs w:val="28"/>
              </w:rPr>
              <w:t>Остановочная площад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6BF" w:rsidRPr="003806BF" w:rsidRDefault="003806BF" w:rsidP="002C7EF1">
            <w:pPr>
              <w:autoSpaceDE w:val="0"/>
              <w:autoSpaceDN w:val="0"/>
              <w:adjustRightInd w:val="0"/>
              <w:ind w:hanging="13"/>
              <w:jc w:val="both"/>
              <w:rPr>
                <w:sz w:val="28"/>
                <w:szCs w:val="28"/>
              </w:rPr>
            </w:pPr>
            <w:r w:rsidRPr="003806BF">
              <w:rPr>
                <w:sz w:val="28"/>
                <w:szCs w:val="28"/>
              </w:rPr>
              <w:t xml:space="preserve">с. Мари-Билямор, ул. Комсомольская, д. 1 </w:t>
            </w:r>
            <w:r w:rsidR="002C7EF1">
              <w:rPr>
                <w:sz w:val="28"/>
                <w:szCs w:val="28"/>
              </w:rPr>
              <w:t>«</w:t>
            </w:r>
            <w:r w:rsidRPr="003806BF">
              <w:rPr>
                <w:sz w:val="28"/>
                <w:szCs w:val="28"/>
              </w:rPr>
              <w:t>Б</w:t>
            </w:r>
            <w:r w:rsidR="002C7EF1">
              <w:rPr>
                <w:sz w:val="28"/>
                <w:szCs w:val="28"/>
              </w:rPr>
              <w:t>»</w:t>
            </w:r>
          </w:p>
        </w:tc>
      </w:tr>
    </w:tbl>
    <w:p w:rsidR="003806BF" w:rsidRDefault="003806BF" w:rsidP="003806B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3806BF" w:rsidRDefault="003806BF" w:rsidP="009059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06BF" w:rsidRDefault="003806BF" w:rsidP="009059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6DB8" w:rsidRDefault="006A6DB8" w:rsidP="006A6DB8">
      <w:pPr>
        <w:pStyle w:val="2"/>
        <w:rPr>
          <w:szCs w:val="28"/>
        </w:rPr>
      </w:pPr>
      <w:r>
        <w:rPr>
          <w:szCs w:val="28"/>
        </w:rPr>
        <w:t>Временно исполняющий</w:t>
      </w:r>
    </w:p>
    <w:p w:rsidR="006A6DB8" w:rsidRPr="00FD0E04" w:rsidRDefault="006A6DB8" w:rsidP="006A6DB8">
      <w:pPr>
        <w:pStyle w:val="2"/>
        <w:rPr>
          <w:szCs w:val="28"/>
        </w:rPr>
      </w:pPr>
      <w:r>
        <w:rPr>
          <w:szCs w:val="28"/>
        </w:rPr>
        <w:t xml:space="preserve">  обязанности министр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</w:t>
      </w:r>
      <w:r>
        <w:rPr>
          <w:szCs w:val="28"/>
        </w:rPr>
        <w:tab/>
        <w:t xml:space="preserve">        А.М.Желонкин</w:t>
      </w:r>
    </w:p>
    <w:p w:rsidR="006A6DB8" w:rsidRPr="00FD0E04" w:rsidRDefault="006A6DB8" w:rsidP="006A6DB8">
      <w:pPr>
        <w:jc w:val="both"/>
        <w:rPr>
          <w:sz w:val="28"/>
          <w:szCs w:val="28"/>
        </w:rPr>
      </w:pPr>
    </w:p>
    <w:sectPr w:rsidR="006A6DB8" w:rsidRPr="00FD0E04" w:rsidSect="00AC4F2C">
      <w:headerReference w:type="even" r:id="rId7"/>
      <w:footerReference w:type="even" r:id="rId8"/>
      <w:pgSz w:w="11906" w:h="16838" w:code="9"/>
      <w:pgMar w:top="1202" w:right="1134" w:bottom="1258" w:left="1985" w:header="680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1A0" w:rsidRDefault="008731A0">
      <w:r>
        <w:separator/>
      </w:r>
    </w:p>
  </w:endnote>
  <w:endnote w:type="continuationSeparator" w:id="1">
    <w:p w:rsidR="008731A0" w:rsidRDefault="008731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F2C" w:rsidRPr="00AC4F2C" w:rsidRDefault="00AC4F2C" w:rsidP="00AC4F2C">
    <w:pPr>
      <w:pStyle w:val="a5"/>
    </w:pPr>
    <w:r>
      <w:t>*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1A0" w:rsidRDefault="008731A0">
      <w:r>
        <w:separator/>
      </w:r>
    </w:p>
  </w:footnote>
  <w:footnote w:type="continuationSeparator" w:id="1">
    <w:p w:rsidR="008731A0" w:rsidRDefault="008731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F2C" w:rsidRPr="00AC4F2C" w:rsidRDefault="00AC4F2C" w:rsidP="00AC4F2C">
    <w:pPr>
      <w:pStyle w:val="a5"/>
    </w:pPr>
    <w:r>
      <w:t>**********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07C1"/>
    <w:rsid w:val="00004AF4"/>
    <w:rsid w:val="00006AD6"/>
    <w:rsid w:val="00013D67"/>
    <w:rsid w:val="00014F92"/>
    <w:rsid w:val="00022388"/>
    <w:rsid w:val="000267E2"/>
    <w:rsid w:val="00027FA5"/>
    <w:rsid w:val="00036605"/>
    <w:rsid w:val="00040F00"/>
    <w:rsid w:val="000441DE"/>
    <w:rsid w:val="00047F37"/>
    <w:rsid w:val="00052691"/>
    <w:rsid w:val="00056570"/>
    <w:rsid w:val="00063E7D"/>
    <w:rsid w:val="00072A2F"/>
    <w:rsid w:val="0009687C"/>
    <w:rsid w:val="000A59CB"/>
    <w:rsid w:val="000B3053"/>
    <w:rsid w:val="000B3262"/>
    <w:rsid w:val="000B774A"/>
    <w:rsid w:val="000C187A"/>
    <w:rsid w:val="000D68C5"/>
    <w:rsid w:val="000E1437"/>
    <w:rsid w:val="00104532"/>
    <w:rsid w:val="00104AC4"/>
    <w:rsid w:val="00115DFE"/>
    <w:rsid w:val="001214F1"/>
    <w:rsid w:val="0012412F"/>
    <w:rsid w:val="0014099C"/>
    <w:rsid w:val="0014104F"/>
    <w:rsid w:val="001449E5"/>
    <w:rsid w:val="001575B5"/>
    <w:rsid w:val="001577CC"/>
    <w:rsid w:val="00162BDE"/>
    <w:rsid w:val="00163DD8"/>
    <w:rsid w:val="00170BBC"/>
    <w:rsid w:val="00171FC9"/>
    <w:rsid w:val="00173CBC"/>
    <w:rsid w:val="001773A2"/>
    <w:rsid w:val="00187E96"/>
    <w:rsid w:val="00195884"/>
    <w:rsid w:val="00197238"/>
    <w:rsid w:val="00197B0D"/>
    <w:rsid w:val="001A315B"/>
    <w:rsid w:val="001A5771"/>
    <w:rsid w:val="001C5119"/>
    <w:rsid w:val="001D23B1"/>
    <w:rsid w:val="001D2BFB"/>
    <w:rsid w:val="001D5D31"/>
    <w:rsid w:val="001E5A32"/>
    <w:rsid w:val="001E75E2"/>
    <w:rsid w:val="001F193C"/>
    <w:rsid w:val="001F4BE3"/>
    <w:rsid w:val="00200698"/>
    <w:rsid w:val="00214CF4"/>
    <w:rsid w:val="002161AE"/>
    <w:rsid w:val="00221BB2"/>
    <w:rsid w:val="002265A8"/>
    <w:rsid w:val="00241B34"/>
    <w:rsid w:val="00245592"/>
    <w:rsid w:val="00265668"/>
    <w:rsid w:val="00270EE3"/>
    <w:rsid w:val="00272AFA"/>
    <w:rsid w:val="00274BA9"/>
    <w:rsid w:val="002A01C0"/>
    <w:rsid w:val="002A33EE"/>
    <w:rsid w:val="002A3E94"/>
    <w:rsid w:val="002A7B8E"/>
    <w:rsid w:val="002B1AE4"/>
    <w:rsid w:val="002B1E7A"/>
    <w:rsid w:val="002C7EF1"/>
    <w:rsid w:val="0030194A"/>
    <w:rsid w:val="003052B1"/>
    <w:rsid w:val="003112E6"/>
    <w:rsid w:val="0031218F"/>
    <w:rsid w:val="003204BE"/>
    <w:rsid w:val="00322DF9"/>
    <w:rsid w:val="00355A69"/>
    <w:rsid w:val="0037565B"/>
    <w:rsid w:val="003758F4"/>
    <w:rsid w:val="00377856"/>
    <w:rsid w:val="003806BF"/>
    <w:rsid w:val="00391B8D"/>
    <w:rsid w:val="003A1C18"/>
    <w:rsid w:val="003A4315"/>
    <w:rsid w:val="003B073E"/>
    <w:rsid w:val="003D056B"/>
    <w:rsid w:val="003D795C"/>
    <w:rsid w:val="003E4E2B"/>
    <w:rsid w:val="003E5A19"/>
    <w:rsid w:val="003F17AA"/>
    <w:rsid w:val="003F2D87"/>
    <w:rsid w:val="00402AC8"/>
    <w:rsid w:val="00405D36"/>
    <w:rsid w:val="004120A5"/>
    <w:rsid w:val="0041343A"/>
    <w:rsid w:val="00417D5E"/>
    <w:rsid w:val="00431B1E"/>
    <w:rsid w:val="00434463"/>
    <w:rsid w:val="00443F6F"/>
    <w:rsid w:val="00445211"/>
    <w:rsid w:val="004607C1"/>
    <w:rsid w:val="00463D81"/>
    <w:rsid w:val="00470D1C"/>
    <w:rsid w:val="0048105B"/>
    <w:rsid w:val="0048722E"/>
    <w:rsid w:val="0049148D"/>
    <w:rsid w:val="004926ED"/>
    <w:rsid w:val="004B0319"/>
    <w:rsid w:val="004E29B4"/>
    <w:rsid w:val="004F168B"/>
    <w:rsid w:val="004F3A48"/>
    <w:rsid w:val="005032FC"/>
    <w:rsid w:val="005153F5"/>
    <w:rsid w:val="005362E9"/>
    <w:rsid w:val="005407B4"/>
    <w:rsid w:val="00540D28"/>
    <w:rsid w:val="00546922"/>
    <w:rsid w:val="00547E84"/>
    <w:rsid w:val="00554DCD"/>
    <w:rsid w:val="0055513E"/>
    <w:rsid w:val="00575A24"/>
    <w:rsid w:val="00581581"/>
    <w:rsid w:val="005877CB"/>
    <w:rsid w:val="00591C03"/>
    <w:rsid w:val="0059366C"/>
    <w:rsid w:val="005937AA"/>
    <w:rsid w:val="00595B13"/>
    <w:rsid w:val="005B54DD"/>
    <w:rsid w:val="005E5423"/>
    <w:rsid w:val="00601E3B"/>
    <w:rsid w:val="006250C3"/>
    <w:rsid w:val="006253C6"/>
    <w:rsid w:val="00632719"/>
    <w:rsid w:val="00634C29"/>
    <w:rsid w:val="00647F26"/>
    <w:rsid w:val="006602AD"/>
    <w:rsid w:val="0066317B"/>
    <w:rsid w:val="00663671"/>
    <w:rsid w:val="00673C41"/>
    <w:rsid w:val="00696E8C"/>
    <w:rsid w:val="006A1A39"/>
    <w:rsid w:val="006A3066"/>
    <w:rsid w:val="006A6DB8"/>
    <w:rsid w:val="006A7149"/>
    <w:rsid w:val="006D0860"/>
    <w:rsid w:val="007144EC"/>
    <w:rsid w:val="00736F50"/>
    <w:rsid w:val="0075105D"/>
    <w:rsid w:val="00764350"/>
    <w:rsid w:val="007654E8"/>
    <w:rsid w:val="007658CD"/>
    <w:rsid w:val="00774F2E"/>
    <w:rsid w:val="007763BB"/>
    <w:rsid w:val="00781D7D"/>
    <w:rsid w:val="007873B9"/>
    <w:rsid w:val="00787D6E"/>
    <w:rsid w:val="007B4EBE"/>
    <w:rsid w:val="007C2889"/>
    <w:rsid w:val="007D499C"/>
    <w:rsid w:val="007E1A47"/>
    <w:rsid w:val="007F50B3"/>
    <w:rsid w:val="00800CB1"/>
    <w:rsid w:val="00817CBF"/>
    <w:rsid w:val="00824DCA"/>
    <w:rsid w:val="00827082"/>
    <w:rsid w:val="0084514F"/>
    <w:rsid w:val="008471E9"/>
    <w:rsid w:val="008529A0"/>
    <w:rsid w:val="00856A30"/>
    <w:rsid w:val="008660DE"/>
    <w:rsid w:val="00871F20"/>
    <w:rsid w:val="00872BE8"/>
    <w:rsid w:val="008731A0"/>
    <w:rsid w:val="0087367F"/>
    <w:rsid w:val="00876146"/>
    <w:rsid w:val="00876F4B"/>
    <w:rsid w:val="00877777"/>
    <w:rsid w:val="00881819"/>
    <w:rsid w:val="00892C0E"/>
    <w:rsid w:val="008B3D8C"/>
    <w:rsid w:val="008B41BD"/>
    <w:rsid w:val="008B4F83"/>
    <w:rsid w:val="008B5543"/>
    <w:rsid w:val="008C49B1"/>
    <w:rsid w:val="008D2D37"/>
    <w:rsid w:val="008D3340"/>
    <w:rsid w:val="008D3D8B"/>
    <w:rsid w:val="008D700C"/>
    <w:rsid w:val="008E02D2"/>
    <w:rsid w:val="008E0A2B"/>
    <w:rsid w:val="008E5036"/>
    <w:rsid w:val="008E7893"/>
    <w:rsid w:val="009006A6"/>
    <w:rsid w:val="009059DE"/>
    <w:rsid w:val="00932D7A"/>
    <w:rsid w:val="0094447D"/>
    <w:rsid w:val="00947351"/>
    <w:rsid w:val="00947BB1"/>
    <w:rsid w:val="0095428C"/>
    <w:rsid w:val="00956672"/>
    <w:rsid w:val="009572AF"/>
    <w:rsid w:val="00963711"/>
    <w:rsid w:val="00981B93"/>
    <w:rsid w:val="00985830"/>
    <w:rsid w:val="00987311"/>
    <w:rsid w:val="00991134"/>
    <w:rsid w:val="00994139"/>
    <w:rsid w:val="009942AC"/>
    <w:rsid w:val="00997904"/>
    <w:rsid w:val="009A4944"/>
    <w:rsid w:val="009A7F27"/>
    <w:rsid w:val="009B5862"/>
    <w:rsid w:val="009B742D"/>
    <w:rsid w:val="009C2581"/>
    <w:rsid w:val="009D6075"/>
    <w:rsid w:val="009E0D01"/>
    <w:rsid w:val="009E3C31"/>
    <w:rsid w:val="009E4293"/>
    <w:rsid w:val="009F2751"/>
    <w:rsid w:val="009F58EB"/>
    <w:rsid w:val="009F65A0"/>
    <w:rsid w:val="00A03908"/>
    <w:rsid w:val="00A07637"/>
    <w:rsid w:val="00A13DA0"/>
    <w:rsid w:val="00A20543"/>
    <w:rsid w:val="00A22B14"/>
    <w:rsid w:val="00A31C0F"/>
    <w:rsid w:val="00A45AC4"/>
    <w:rsid w:val="00A5527E"/>
    <w:rsid w:val="00A63A0F"/>
    <w:rsid w:val="00A71090"/>
    <w:rsid w:val="00A74812"/>
    <w:rsid w:val="00A849BB"/>
    <w:rsid w:val="00AC4F2C"/>
    <w:rsid w:val="00AE0FA7"/>
    <w:rsid w:val="00AF1FF7"/>
    <w:rsid w:val="00AF4D36"/>
    <w:rsid w:val="00B01294"/>
    <w:rsid w:val="00B01853"/>
    <w:rsid w:val="00B16802"/>
    <w:rsid w:val="00B23C38"/>
    <w:rsid w:val="00B327B8"/>
    <w:rsid w:val="00B40B41"/>
    <w:rsid w:val="00B42B6A"/>
    <w:rsid w:val="00B50027"/>
    <w:rsid w:val="00B60ECE"/>
    <w:rsid w:val="00B6414F"/>
    <w:rsid w:val="00B649A8"/>
    <w:rsid w:val="00B713CE"/>
    <w:rsid w:val="00B914EC"/>
    <w:rsid w:val="00BA3939"/>
    <w:rsid w:val="00BB2137"/>
    <w:rsid w:val="00BC6BFA"/>
    <w:rsid w:val="00BD4065"/>
    <w:rsid w:val="00BE7E69"/>
    <w:rsid w:val="00BF5EDA"/>
    <w:rsid w:val="00C01942"/>
    <w:rsid w:val="00C02ED3"/>
    <w:rsid w:val="00C12C9F"/>
    <w:rsid w:val="00C25ACB"/>
    <w:rsid w:val="00C25C10"/>
    <w:rsid w:val="00C34011"/>
    <w:rsid w:val="00C5332D"/>
    <w:rsid w:val="00C62412"/>
    <w:rsid w:val="00C745A1"/>
    <w:rsid w:val="00C765DF"/>
    <w:rsid w:val="00CA13FF"/>
    <w:rsid w:val="00CB0247"/>
    <w:rsid w:val="00CB1D0D"/>
    <w:rsid w:val="00CC2D31"/>
    <w:rsid w:val="00CD60F1"/>
    <w:rsid w:val="00CE3321"/>
    <w:rsid w:val="00CF0443"/>
    <w:rsid w:val="00CF360F"/>
    <w:rsid w:val="00D002F8"/>
    <w:rsid w:val="00D14A38"/>
    <w:rsid w:val="00D23EC1"/>
    <w:rsid w:val="00D3170C"/>
    <w:rsid w:val="00D43C6D"/>
    <w:rsid w:val="00D43CEA"/>
    <w:rsid w:val="00D50AF3"/>
    <w:rsid w:val="00D50DB4"/>
    <w:rsid w:val="00D520A3"/>
    <w:rsid w:val="00D52F84"/>
    <w:rsid w:val="00D55FF8"/>
    <w:rsid w:val="00D56FBC"/>
    <w:rsid w:val="00D61CE5"/>
    <w:rsid w:val="00D627C6"/>
    <w:rsid w:val="00D66EED"/>
    <w:rsid w:val="00D71472"/>
    <w:rsid w:val="00D72A86"/>
    <w:rsid w:val="00D73824"/>
    <w:rsid w:val="00D74149"/>
    <w:rsid w:val="00D857A3"/>
    <w:rsid w:val="00D86D9F"/>
    <w:rsid w:val="00DA5ACC"/>
    <w:rsid w:val="00DB2847"/>
    <w:rsid w:val="00DC0C81"/>
    <w:rsid w:val="00DC6606"/>
    <w:rsid w:val="00DC71BE"/>
    <w:rsid w:val="00DD0811"/>
    <w:rsid w:val="00DD261B"/>
    <w:rsid w:val="00DD7787"/>
    <w:rsid w:val="00DE04D9"/>
    <w:rsid w:val="00DF2AB1"/>
    <w:rsid w:val="00E110D9"/>
    <w:rsid w:val="00E21434"/>
    <w:rsid w:val="00E413B4"/>
    <w:rsid w:val="00E43432"/>
    <w:rsid w:val="00E43FCB"/>
    <w:rsid w:val="00E52741"/>
    <w:rsid w:val="00E6372D"/>
    <w:rsid w:val="00E6498B"/>
    <w:rsid w:val="00E65874"/>
    <w:rsid w:val="00E75DB1"/>
    <w:rsid w:val="00E766D0"/>
    <w:rsid w:val="00E8265B"/>
    <w:rsid w:val="00EA0915"/>
    <w:rsid w:val="00EA4241"/>
    <w:rsid w:val="00ED1E80"/>
    <w:rsid w:val="00ED41B9"/>
    <w:rsid w:val="00ED45A0"/>
    <w:rsid w:val="00EE7E4E"/>
    <w:rsid w:val="00EF0C12"/>
    <w:rsid w:val="00EF2FF6"/>
    <w:rsid w:val="00EF5120"/>
    <w:rsid w:val="00EF6771"/>
    <w:rsid w:val="00EF736C"/>
    <w:rsid w:val="00F1427C"/>
    <w:rsid w:val="00F22A26"/>
    <w:rsid w:val="00F36831"/>
    <w:rsid w:val="00F41B1D"/>
    <w:rsid w:val="00F60D99"/>
    <w:rsid w:val="00F6348C"/>
    <w:rsid w:val="00F642AD"/>
    <w:rsid w:val="00F73AB5"/>
    <w:rsid w:val="00F77512"/>
    <w:rsid w:val="00F83E18"/>
    <w:rsid w:val="00F8610E"/>
    <w:rsid w:val="00F86B42"/>
    <w:rsid w:val="00FA0AD4"/>
    <w:rsid w:val="00FA35F5"/>
    <w:rsid w:val="00FA53CF"/>
    <w:rsid w:val="00FA64B6"/>
    <w:rsid w:val="00FA70BE"/>
    <w:rsid w:val="00FC4B8E"/>
    <w:rsid w:val="00FD6B57"/>
    <w:rsid w:val="00FD6BCC"/>
    <w:rsid w:val="00FE156B"/>
    <w:rsid w:val="00FE4894"/>
    <w:rsid w:val="00FF6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07C1"/>
  </w:style>
  <w:style w:type="paragraph" w:styleId="2">
    <w:name w:val="heading 2"/>
    <w:aliases w:val="Заголовок 2 Знак"/>
    <w:basedOn w:val="a"/>
    <w:next w:val="a"/>
    <w:qFormat/>
    <w:rsid w:val="004607C1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D49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4607C1"/>
    <w:pPr>
      <w:ind w:firstLine="709"/>
      <w:jc w:val="both"/>
    </w:pPr>
    <w:rPr>
      <w:sz w:val="28"/>
    </w:rPr>
  </w:style>
  <w:style w:type="paragraph" w:styleId="a3">
    <w:name w:val="header"/>
    <w:basedOn w:val="a"/>
    <w:rsid w:val="008B554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B5543"/>
  </w:style>
  <w:style w:type="paragraph" w:styleId="a5">
    <w:name w:val="footer"/>
    <w:basedOn w:val="a"/>
    <w:rsid w:val="008B5543"/>
    <w:pPr>
      <w:tabs>
        <w:tab w:val="center" w:pos="4677"/>
        <w:tab w:val="right" w:pos="9355"/>
      </w:tabs>
    </w:pPr>
  </w:style>
  <w:style w:type="paragraph" w:customStyle="1" w:styleId="CharChar1CharChar1CharChar">
    <w:name w:val="Char Char Знак Знак1 Char Char1 Знак Знак Char Char"/>
    <w:basedOn w:val="a"/>
    <w:rsid w:val="00EF2FF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Normal (Web)"/>
    <w:basedOn w:val="a"/>
    <w:rsid w:val="00A31C0F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a7">
    <w:name w:val="Balloon Text"/>
    <w:basedOn w:val="a"/>
    <w:semiHidden/>
    <w:rsid w:val="00D23EC1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C2D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Прижатый влево"/>
    <w:basedOn w:val="a"/>
    <w:next w:val="a"/>
    <w:uiPriority w:val="99"/>
    <w:rsid w:val="00C25C1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внесении изменений в в приказ Министерства промышленности, транспорта и дорожного хозяйства Республики Марий Эл  от 24 января 2017 г. № 7-н"</_x041e__x043f__x0438__x0441__x0430__x043d__x0438__x0435_>
    <_x0433__x043e__x0434_ xmlns="54447e3c-9396-489e-ad7c-c3e43ea4123d">2019</_x0433__x043e__x0434_>
    <_dlc_DocId xmlns="57504d04-691e-4fc4-8f09-4f19fdbe90f6">XXJ7TYMEEKJ2-488-196</_dlc_DocId>
    <_dlc_DocIdUrl xmlns="57504d04-691e-4fc4-8f09-4f19fdbe90f6">
      <Url>https://vip.gov.mari.ru/minprom/_layouts/DocIdRedir.aspx?ID=XXJ7TYMEEKJ2-488-196</Url>
      <Description>XXJ7TYMEEKJ2-488-19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9B36BDD86F6E94C9A8F2186AD28A4D9" ma:contentTypeVersion="3" ma:contentTypeDescription="Создание документа." ma:contentTypeScope="" ma:versionID="5298c589340b4d809f49a29f5baf2313">
  <xsd:schema xmlns:xsd="http://www.w3.org/2001/XMLSchema" xmlns:xs="http://www.w3.org/2001/XMLSchema" xmlns:p="http://schemas.microsoft.com/office/2006/metadata/properties" xmlns:ns2="6d7c22ec-c6a4-4777-88aa-bc3c76ac660e" xmlns:ns3="57504d04-691e-4fc4-8f09-4f19fdbe90f6" xmlns:ns4="54447e3c-9396-489e-ad7c-c3e43ea4123d" targetNamespace="http://schemas.microsoft.com/office/2006/metadata/properties" ma:root="true" ma:fieldsID="21ca3e8aa7060d5d151a4217882d5617" ns2:_="" ns3:_="" ns4:_="">
    <xsd:import namespace="6d7c22ec-c6a4-4777-88aa-bc3c76ac660e"/>
    <xsd:import namespace="57504d04-691e-4fc4-8f09-4f19fdbe90f6"/>
    <xsd:import namespace="54447e3c-9396-489e-ad7c-c3e43ea4123d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3:_dlc_DocId" minOccurs="0"/>
                <xsd:element ref="ns3:_dlc_DocIdUrl" minOccurs="0"/>
                <xsd:element ref="ns3:_dlc_DocIdPersistId" minOccurs="0"/>
                <xsd:element ref="ns4:_x043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2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6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47e3c-9396-489e-ad7c-c3e43ea4123d" elementFormDefault="qualified">
    <xsd:import namespace="http://schemas.microsoft.com/office/2006/documentManagement/types"/>
    <xsd:import namespace="http://schemas.microsoft.com/office/infopath/2007/PartnerControls"/>
    <xsd:element name="_x0433__x043e__x0434_" ma:index="12" ma:displayName="Год" ma:default="2021" ma:format="Dropdown" ma:internalName="_x0433__x043e__x0434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E2D3FF-3502-4F14-845A-87D70C790EA4}"/>
</file>

<file path=customXml/itemProps2.xml><?xml version="1.0" encoding="utf-8"?>
<ds:datastoreItem xmlns:ds="http://schemas.openxmlformats.org/officeDocument/2006/customXml" ds:itemID="{3DC0F1B6-106B-410C-8596-F4ED6DBE3C66}"/>
</file>

<file path=customXml/itemProps3.xml><?xml version="1.0" encoding="utf-8"?>
<ds:datastoreItem xmlns:ds="http://schemas.openxmlformats.org/officeDocument/2006/customXml" ds:itemID="{206A45E8-5159-4CC4-B0CF-B590C24C2ABC}"/>
</file>

<file path=customXml/itemProps4.xml><?xml version="1.0" encoding="utf-8"?>
<ds:datastoreItem xmlns:ds="http://schemas.openxmlformats.org/officeDocument/2006/customXml" ds:itemID="{EB0C75F8-0E0E-4DBC-8C44-AC46EB31F9B8}"/>
</file>

<file path=customXml/itemProps5.xml><?xml version="1.0" encoding="utf-8"?>
<ds:datastoreItem xmlns:ds="http://schemas.openxmlformats.org/officeDocument/2006/customXml" ds:itemID="{72026913-590B-424E-AF52-BEBA3E2D46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       сентября  2007 г</vt:lpstr>
    </vt:vector>
  </TitlesOfParts>
  <Company>Grizli777</Company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транспорта и дорожного хозяйства Республики Марий Эл от 25.06.2019 г. № 12-н</dc:title>
  <dc:creator>MinchukovaVG</dc:creator>
  <cp:lastModifiedBy>MiheevAA</cp:lastModifiedBy>
  <cp:revision>2</cp:revision>
  <cp:lastPrinted>2019-06-24T13:27:00Z</cp:lastPrinted>
  <dcterms:created xsi:type="dcterms:W3CDTF">2019-07-01T07:53:00Z</dcterms:created>
  <dcterms:modified xsi:type="dcterms:W3CDTF">2019-07-0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36BDD86F6E94C9A8F2186AD28A4D9</vt:lpwstr>
  </property>
  <property fmtid="{D5CDD505-2E9C-101B-9397-08002B2CF9AE}" pid="3" name="_dlc_DocIdItemGuid">
    <vt:lpwstr>8cd1e4d3-ed77-4b17-86f6-aa03b7e891e0</vt:lpwstr>
  </property>
</Properties>
</file>